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75ED074B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="00B02ABB">
        <w:rPr>
          <w:sz w:val="24"/>
          <w:szCs w:val="24"/>
        </w:rPr>
        <w:t>The end-users who interact with the system primarily to rent bikes, make payments, view availability, and check their rental history.</w:t>
      </w:r>
      <w:r>
        <w:rPr>
          <w:sz w:val="24"/>
          <w:szCs w:val="24"/>
        </w:rPr>
        <w:t xml:space="preserve">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7776A0EA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</w:t>
      </w:r>
      <w:r w:rsidR="00015328">
        <w:rPr>
          <w:sz w:val="24"/>
          <w:szCs w:val="24"/>
        </w:rPr>
        <w:t>responsible for the day-to-day operations of the business</w:t>
      </w:r>
      <w:r w:rsidR="00BD7EF0">
        <w:rPr>
          <w:sz w:val="24"/>
          <w:szCs w:val="24"/>
        </w:rPr>
        <w:t xml:space="preserve">. </w:t>
      </w:r>
      <w:r w:rsidR="00015328">
        <w:rPr>
          <w:sz w:val="24"/>
          <w:szCs w:val="24"/>
        </w:rPr>
        <w:t>This category is specialized into three functional roles; Generally, 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03541990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t>Specific Roles:</w:t>
      </w:r>
    </w:p>
    <w:p w14:paraId="2D159544" w14:textId="0E8E9411" w:rsidR="0081097D" w:rsidRPr="00547B3B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lastRenderedPageBreak/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responsible for logging bike transfers between locations.</w:t>
      </w:r>
      <w:r w:rsidR="00547B3B">
        <w:rPr>
          <w:sz w:val="24"/>
          <w:szCs w:val="24"/>
        </w:rPr>
        <w:t xml:space="preserve"> Also assists in customer management tasks like registering new customers and updating their accounts.</w:t>
      </w:r>
    </w:p>
    <w:p w14:paraId="0ED3053A" w14:textId="77777777" w:rsidR="00547B3B" w:rsidRPr="007A7A54" w:rsidRDefault="00547B3B" w:rsidP="00547B3B">
      <w:pPr>
        <w:pStyle w:val="ListParagraph"/>
        <w:ind w:left="3600"/>
        <w:jc w:val="both"/>
        <w:rPr>
          <w:b/>
          <w:bCs/>
          <w:color w:val="00B0F0"/>
          <w:sz w:val="24"/>
          <w:szCs w:val="24"/>
        </w:rPr>
      </w:pPr>
    </w:p>
    <w:p w14:paraId="17EA7A48" w14:textId="60EA5EE3" w:rsidR="007A7A54" w:rsidRPr="0081097D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M</w:t>
      </w:r>
      <w:r w:rsidR="009A2214">
        <w:rPr>
          <w:b/>
          <w:bCs/>
          <w:color w:val="00B0F0"/>
          <w:sz w:val="24"/>
          <w:szCs w:val="24"/>
        </w:rPr>
        <w:t xml:space="preserve">echanic: </w:t>
      </w:r>
      <w:r w:rsidR="009A2214">
        <w:rPr>
          <w:sz w:val="24"/>
          <w:szCs w:val="24"/>
        </w:rPr>
        <w:t xml:space="preserve">Responsible for bike </w:t>
      </w:r>
      <w:r w:rsidR="002D4FD9">
        <w:rPr>
          <w:sz w:val="24"/>
          <w:szCs w:val="24"/>
        </w:rPr>
        <w:t xml:space="preserve">maintenance; </w:t>
      </w:r>
      <w:r w:rsidR="009A2214">
        <w:rPr>
          <w:sz w:val="24"/>
          <w:szCs w:val="24"/>
        </w:rPr>
        <w:t xml:space="preserve">performs service, updates the bike’s status in the inventory, </w:t>
      </w:r>
      <w:r w:rsidR="002D4FD9">
        <w:rPr>
          <w:sz w:val="24"/>
          <w:szCs w:val="24"/>
        </w:rPr>
        <w:t xml:space="preserve">and logs repairs in the Maintenance logs. </w:t>
      </w:r>
    </w:p>
    <w:p w14:paraId="3AB4A344" w14:textId="77777777" w:rsidR="00D44F47" w:rsidRDefault="00D44F47" w:rsidP="00D44F47">
      <w:pPr>
        <w:pStyle w:val="ListParagraph"/>
        <w:ind w:left="2160"/>
        <w:jc w:val="both"/>
        <w:rPr>
          <w:sz w:val="24"/>
          <w:szCs w:val="24"/>
        </w:rPr>
      </w:pP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lastRenderedPageBreak/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lastRenderedPageBreak/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E0BE" w14:textId="77777777" w:rsidR="0077045F" w:rsidRDefault="0077045F" w:rsidP="00587D86">
      <w:pPr>
        <w:spacing w:after="0" w:line="240" w:lineRule="auto"/>
      </w:pPr>
      <w:r>
        <w:separator/>
      </w:r>
    </w:p>
  </w:endnote>
  <w:endnote w:type="continuationSeparator" w:id="0">
    <w:p w14:paraId="42CFF941" w14:textId="77777777" w:rsidR="0077045F" w:rsidRDefault="0077045F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9091" w14:textId="77777777" w:rsidR="0077045F" w:rsidRDefault="0077045F" w:rsidP="00587D86">
      <w:pPr>
        <w:spacing w:after="0" w:line="240" w:lineRule="auto"/>
      </w:pPr>
      <w:r>
        <w:separator/>
      </w:r>
    </w:p>
  </w:footnote>
  <w:footnote w:type="continuationSeparator" w:id="0">
    <w:p w14:paraId="4D2638BF" w14:textId="77777777" w:rsidR="0077045F" w:rsidRDefault="0077045F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5328"/>
    <w:rsid w:val="00017570"/>
    <w:rsid w:val="00047324"/>
    <w:rsid w:val="000733FD"/>
    <w:rsid w:val="000A5F8C"/>
    <w:rsid w:val="000B011C"/>
    <w:rsid w:val="000B3906"/>
    <w:rsid w:val="000F5350"/>
    <w:rsid w:val="001310D7"/>
    <w:rsid w:val="00132298"/>
    <w:rsid w:val="00157A69"/>
    <w:rsid w:val="001642CE"/>
    <w:rsid w:val="00187FC4"/>
    <w:rsid w:val="002209C4"/>
    <w:rsid w:val="00245BE1"/>
    <w:rsid w:val="00293EAA"/>
    <w:rsid w:val="002A145E"/>
    <w:rsid w:val="002D4FD9"/>
    <w:rsid w:val="002F1B13"/>
    <w:rsid w:val="002F4C6B"/>
    <w:rsid w:val="002F50C7"/>
    <w:rsid w:val="00370C8B"/>
    <w:rsid w:val="00372DF0"/>
    <w:rsid w:val="003C7E17"/>
    <w:rsid w:val="004053D5"/>
    <w:rsid w:val="00406C91"/>
    <w:rsid w:val="004312E8"/>
    <w:rsid w:val="004923DC"/>
    <w:rsid w:val="004B289B"/>
    <w:rsid w:val="004B29A3"/>
    <w:rsid w:val="004C032F"/>
    <w:rsid w:val="004E45DA"/>
    <w:rsid w:val="0053640D"/>
    <w:rsid w:val="00547B3B"/>
    <w:rsid w:val="00553A30"/>
    <w:rsid w:val="00555021"/>
    <w:rsid w:val="00587D86"/>
    <w:rsid w:val="00591E32"/>
    <w:rsid w:val="00595A44"/>
    <w:rsid w:val="005C6396"/>
    <w:rsid w:val="005F4BE5"/>
    <w:rsid w:val="00666FBE"/>
    <w:rsid w:val="006C64BA"/>
    <w:rsid w:val="00700E2C"/>
    <w:rsid w:val="00736A2E"/>
    <w:rsid w:val="0077045F"/>
    <w:rsid w:val="007A7A54"/>
    <w:rsid w:val="007C597B"/>
    <w:rsid w:val="007C5D39"/>
    <w:rsid w:val="0081097D"/>
    <w:rsid w:val="00811D66"/>
    <w:rsid w:val="008154CF"/>
    <w:rsid w:val="00836C47"/>
    <w:rsid w:val="008477A5"/>
    <w:rsid w:val="00894968"/>
    <w:rsid w:val="00905039"/>
    <w:rsid w:val="009A2214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B02AB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CF450C"/>
    <w:rsid w:val="00D3029A"/>
    <w:rsid w:val="00D44F47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12</cp:revision>
  <dcterms:created xsi:type="dcterms:W3CDTF">2025-08-30T02:46:00Z</dcterms:created>
  <dcterms:modified xsi:type="dcterms:W3CDTF">2025-10-07T06:06:00Z</dcterms:modified>
</cp:coreProperties>
</file>